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3CC93" w14:textId="77777777" w:rsidR="000557E4" w:rsidRPr="00C96F8C" w:rsidRDefault="000557E4" w:rsidP="000557E4">
      <w:pPr>
        <w:jc w:val="center"/>
        <w:rPr>
          <w:b/>
          <w:sz w:val="36"/>
          <w:szCs w:val="36"/>
        </w:rPr>
      </w:pPr>
      <w:r w:rsidRPr="00C96F8C">
        <w:rPr>
          <w:b/>
          <w:sz w:val="36"/>
          <w:szCs w:val="36"/>
        </w:rPr>
        <w:t>Краткая инструкция по работе с заявками на ПГАС</w:t>
      </w:r>
    </w:p>
    <w:p w14:paraId="0A0C0D6E" w14:textId="000DCF27" w:rsidR="000557E4" w:rsidRPr="003D0917" w:rsidRDefault="000557E4" w:rsidP="000557E4">
      <w:pPr>
        <w:jc w:val="center"/>
        <w:rPr>
          <w:b/>
          <w:sz w:val="36"/>
          <w:szCs w:val="36"/>
        </w:rPr>
      </w:pPr>
      <w:r w:rsidRPr="00C96F8C">
        <w:rPr>
          <w:b/>
          <w:sz w:val="36"/>
          <w:szCs w:val="36"/>
        </w:rPr>
        <w:t xml:space="preserve">в системе «Портфолио» для </w:t>
      </w:r>
      <w:r w:rsidR="003D0917">
        <w:rPr>
          <w:b/>
          <w:sz w:val="36"/>
          <w:szCs w:val="36"/>
        </w:rPr>
        <w:t>студентов</w:t>
      </w:r>
    </w:p>
    <w:p w14:paraId="0B6BE957" w14:textId="77777777" w:rsidR="000557E4" w:rsidRPr="00C96F8C" w:rsidRDefault="000557E4">
      <w:pPr>
        <w:rPr>
          <w:sz w:val="36"/>
          <w:szCs w:val="36"/>
        </w:rPr>
      </w:pPr>
    </w:p>
    <w:p w14:paraId="35F11F43" w14:textId="77777777" w:rsidR="00B43D28" w:rsidRPr="00B43D28" w:rsidRDefault="00B43D28" w:rsidP="000557E4">
      <w:pPr>
        <w:pStyle w:val="a3"/>
        <w:numPr>
          <w:ilvl w:val="0"/>
          <w:numId w:val="1"/>
        </w:numPr>
        <w:rPr>
          <w:b/>
          <w:sz w:val="36"/>
          <w:szCs w:val="36"/>
        </w:rPr>
      </w:pPr>
      <w:r w:rsidRPr="00B43D28">
        <w:rPr>
          <w:b/>
          <w:sz w:val="36"/>
          <w:szCs w:val="36"/>
        </w:rPr>
        <w:t>Авторизация.</w:t>
      </w:r>
    </w:p>
    <w:p w14:paraId="45E360CF" w14:textId="2AA1D66B" w:rsidR="000557E4" w:rsidRDefault="00B43D28" w:rsidP="00C96F8C">
      <w:pPr>
        <w:pStyle w:val="a3"/>
        <w:jc w:val="both"/>
        <w:rPr>
          <w:rStyle w:val="a4"/>
          <w:sz w:val="28"/>
          <w:szCs w:val="28"/>
        </w:rPr>
      </w:pPr>
      <w:r>
        <w:rPr>
          <w:sz w:val="28"/>
          <w:szCs w:val="28"/>
        </w:rPr>
        <w:t>Для авторизации необходимо з</w:t>
      </w:r>
      <w:r w:rsidR="000557E4" w:rsidRPr="00B43D28">
        <w:rPr>
          <w:sz w:val="28"/>
          <w:szCs w:val="28"/>
        </w:rPr>
        <w:t>айти по</w:t>
      </w:r>
      <w:r w:rsidR="007E0BCF">
        <w:rPr>
          <w:sz w:val="28"/>
          <w:szCs w:val="28"/>
        </w:rPr>
        <w:t>д</w:t>
      </w:r>
      <w:r w:rsidR="000557E4" w:rsidRPr="00B43D28">
        <w:rPr>
          <w:sz w:val="28"/>
          <w:szCs w:val="28"/>
        </w:rPr>
        <w:t xml:space="preserve"> своей учетной записью на странице </w:t>
      </w:r>
      <w:hyperlink r:id="rId6" w:history="1">
        <w:r w:rsidR="000557E4" w:rsidRPr="00B43D28">
          <w:rPr>
            <w:rStyle w:val="a4"/>
            <w:sz w:val="28"/>
            <w:szCs w:val="28"/>
          </w:rPr>
          <w:t>https://org.fa.ru/</w:t>
        </w:r>
      </w:hyperlink>
    </w:p>
    <w:p w14:paraId="1DABA330" w14:textId="77777777" w:rsidR="00427CB8" w:rsidRPr="00B43D28" w:rsidRDefault="00427CB8" w:rsidP="00C96F8C">
      <w:pPr>
        <w:pStyle w:val="a3"/>
        <w:jc w:val="both"/>
        <w:rPr>
          <w:sz w:val="28"/>
          <w:szCs w:val="28"/>
        </w:rPr>
      </w:pPr>
    </w:p>
    <w:p w14:paraId="3F05B380" w14:textId="6352732A" w:rsidR="000557E4" w:rsidRDefault="00427CB8" w:rsidP="007659B9">
      <w:pPr>
        <w:pStyle w:val="a3"/>
        <w:ind w:left="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1907F8" wp14:editId="02F92234">
            <wp:extent cx="3789335" cy="3765508"/>
            <wp:effectExtent l="0" t="0" r="190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2882" t="3692" r="12919" b="6576"/>
                    <a:stretch/>
                  </pic:blipFill>
                  <pic:spPr bwMode="auto">
                    <a:xfrm>
                      <a:off x="0" y="0"/>
                      <a:ext cx="3796162" cy="3772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007987" w14:textId="77777777" w:rsidR="00B43D28" w:rsidRPr="000557E4" w:rsidRDefault="00B43D28" w:rsidP="007659B9">
      <w:pPr>
        <w:pStyle w:val="a3"/>
        <w:ind w:left="0"/>
        <w:jc w:val="center"/>
        <w:rPr>
          <w:sz w:val="28"/>
          <w:szCs w:val="28"/>
        </w:rPr>
      </w:pPr>
    </w:p>
    <w:p w14:paraId="58C40838" w14:textId="4EACD006" w:rsidR="000557E4" w:rsidRPr="00B43D28" w:rsidRDefault="000557E4" w:rsidP="000557E4">
      <w:pPr>
        <w:pStyle w:val="a3"/>
        <w:numPr>
          <w:ilvl w:val="0"/>
          <w:numId w:val="1"/>
        </w:numPr>
        <w:rPr>
          <w:b/>
          <w:sz w:val="36"/>
          <w:szCs w:val="36"/>
        </w:rPr>
      </w:pPr>
      <w:r w:rsidRPr="00B43D28">
        <w:rPr>
          <w:b/>
          <w:sz w:val="36"/>
          <w:szCs w:val="36"/>
        </w:rPr>
        <w:t>Раздел «</w:t>
      </w:r>
      <w:r w:rsidR="000A3970">
        <w:rPr>
          <w:b/>
          <w:sz w:val="36"/>
          <w:szCs w:val="36"/>
        </w:rPr>
        <w:t>Портфолио</w:t>
      </w:r>
      <w:r w:rsidRPr="00B43D28">
        <w:rPr>
          <w:b/>
          <w:sz w:val="36"/>
          <w:szCs w:val="36"/>
        </w:rPr>
        <w:t>».</w:t>
      </w:r>
    </w:p>
    <w:p w14:paraId="7A581A64" w14:textId="1F22799E" w:rsidR="007659B9" w:rsidRPr="000557E4" w:rsidRDefault="000A3970" w:rsidP="00C96F8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Достижения, полученные студентом за время учебы в Финуниверситете, вносятся в разделе «Портфолио» - кнопка «добавить достижение».</w:t>
      </w:r>
    </w:p>
    <w:p w14:paraId="20F95642" w14:textId="08284E59" w:rsidR="000557E4" w:rsidRDefault="000A3970" w:rsidP="00442641">
      <w:pPr>
        <w:jc w:val="center"/>
      </w:pPr>
      <w:r w:rsidRPr="000A3970">
        <w:rPr>
          <w:noProof/>
          <w:lang w:eastAsia="ru-RU"/>
        </w:rPr>
        <w:drawing>
          <wp:inline distT="0" distB="0" distL="0" distR="0" wp14:anchorId="48F00368" wp14:editId="00C59040">
            <wp:extent cx="6642100" cy="2123152"/>
            <wp:effectExtent l="0" t="0" r="6350" b="0"/>
            <wp:docPr id="10" name="Рисунок 10" descr="E:\Новый ПГАС\Новая папка\M7a8rnn285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Новый ПГАС\Новая папка\M7a8rnn285w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123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E1F43" w14:textId="28FD0FB9" w:rsidR="001D6B89" w:rsidRDefault="006328E5" w:rsidP="00373788">
      <w:pPr>
        <w:pStyle w:val="a3"/>
        <w:rPr>
          <w:sz w:val="28"/>
          <w:szCs w:val="28"/>
        </w:rPr>
      </w:pPr>
      <w:r>
        <w:rPr>
          <w:sz w:val="28"/>
          <w:szCs w:val="28"/>
        </w:rPr>
        <w:t>Разделы и пункты (а также требования, предъявляемые к достижениям) аналогичны бумажной заявке на ПГАС.</w:t>
      </w:r>
    </w:p>
    <w:p w14:paraId="0F50FE55" w14:textId="508A4C7D" w:rsidR="006328E5" w:rsidRDefault="006328E5" w:rsidP="00373788">
      <w:pPr>
        <w:pStyle w:val="a3"/>
        <w:rPr>
          <w:sz w:val="28"/>
          <w:szCs w:val="28"/>
        </w:rPr>
      </w:pPr>
      <w:r>
        <w:rPr>
          <w:sz w:val="28"/>
          <w:szCs w:val="28"/>
        </w:rPr>
        <w:t>Достижения во вкладку «Портфолио» можно добавлять в течение всего года.</w:t>
      </w:r>
    </w:p>
    <w:p w14:paraId="7E3342BE" w14:textId="53A4D26A" w:rsidR="004A6F8B" w:rsidRPr="005F1D8B" w:rsidRDefault="005F1D8B" w:rsidP="005F1D8B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inline distT="0" distB="0" distL="0" distR="0" wp14:anchorId="69B6DEC7" wp14:editId="6EE922D5">
                <wp:extent cx="6642735" cy="3773837"/>
                <wp:effectExtent l="0" t="0" r="24765" b="17145"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735" cy="3773837"/>
                        </a:xfrm>
                        <a:prstGeom prst="roundRect">
                          <a:avLst>
                            <a:gd name="adj" fmla="val 456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EADCA5" w14:textId="77777777" w:rsidR="00622B19" w:rsidRPr="00622B19" w:rsidRDefault="005F1D8B" w:rsidP="005F1D8B">
                            <w:pPr>
                              <w:pStyle w:val="a3"/>
                              <w:jc w:val="both"/>
                              <w:rPr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2B19">
                              <w:rPr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Совет: </w:t>
                            </w:r>
                          </w:p>
                          <w:p w14:paraId="7B432341" w14:textId="185CA581" w:rsidR="005F1D8B" w:rsidRPr="00622B19" w:rsidRDefault="005F1D8B" w:rsidP="005F1D8B">
                            <w:pPr>
                              <w:pStyle w:val="a3"/>
                              <w:jc w:val="both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2B19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при </w:t>
                            </w:r>
                            <w:r w:rsidR="000A3970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обавлении достижений</w:t>
                            </w:r>
                            <w:r w:rsidRPr="00622B19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обращайте внимание на соответствие учебного периода и даты получения достижения. Достижения должны быть внесены в тот период, котором они были получены (иначе они не попадут в заявку ПГАС при ее формировании).</w:t>
                            </w:r>
                          </w:p>
                          <w:p w14:paraId="59AC5B90" w14:textId="77777777" w:rsidR="005F1D8B" w:rsidRPr="00622B19" w:rsidRDefault="005F1D8B" w:rsidP="005F1D8B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="709"/>
                              <w:jc w:val="both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2B19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 семестр 18/19 - достижения, полученные с 1.07.18 по 31.01.19 (7 месяцев)</w:t>
                            </w:r>
                          </w:p>
                          <w:p w14:paraId="44419355" w14:textId="77777777" w:rsidR="005F1D8B" w:rsidRPr="00622B19" w:rsidRDefault="005F1D8B" w:rsidP="005F1D8B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="709"/>
                              <w:jc w:val="both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2B19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 семестр 18/19 - с 1.02.19 по 30.06.19 (5 месяцев)</w:t>
                            </w:r>
                          </w:p>
                          <w:p w14:paraId="22BDEC90" w14:textId="77777777" w:rsidR="005F1D8B" w:rsidRPr="00622B19" w:rsidRDefault="005F1D8B" w:rsidP="005F1D8B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="709"/>
                              <w:jc w:val="both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2B19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 семестр 19/20 - с 1.07.19 по 31.01.20</w:t>
                            </w:r>
                          </w:p>
                          <w:p w14:paraId="6B290B21" w14:textId="77777777" w:rsidR="005F1D8B" w:rsidRPr="00622B19" w:rsidRDefault="005F1D8B" w:rsidP="005F1D8B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="709"/>
                              <w:jc w:val="both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2B19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 семестр 19/20 - с 1.02.20 по 30.06.20</w:t>
                            </w:r>
                          </w:p>
                          <w:p w14:paraId="209CE162" w14:textId="77777777" w:rsidR="005F1D8B" w:rsidRPr="00622B19" w:rsidRDefault="005F1D8B" w:rsidP="005F1D8B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="709"/>
                              <w:jc w:val="both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2B19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 семестр 20/21 - с 1.07.20 по 31.01.21</w:t>
                            </w:r>
                          </w:p>
                          <w:p w14:paraId="3D7F31C3" w14:textId="15E3F3BD" w:rsidR="005F1D8B" w:rsidRDefault="005F1D8B" w:rsidP="005F1D8B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="709"/>
                              <w:jc w:val="both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2B19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 семестр 20/21 - с 1.02.21 по 30.06.21</w:t>
                            </w:r>
                          </w:p>
                          <w:p w14:paraId="650A58D3" w14:textId="46E9D1CC" w:rsidR="006328E5" w:rsidRPr="006328E5" w:rsidRDefault="006328E5" w:rsidP="006328E5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328E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FE1802E" wp14:editId="30ED6A64">
                                  <wp:extent cx="3711844" cy="1541780"/>
                                  <wp:effectExtent l="0" t="0" r="3175" b="1270"/>
                                  <wp:docPr id="15" name="Рисунок 15" descr="E:\Новый ПГАС\Новая папка\4jAI4dvHg-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E:\Новый ПГАС\Новая папка\4jAI4dvHg-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3803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1844" cy="1541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9B6DEC7" id="Надпись 14" o:spid="_x0000_s1026" style="width:523.05pt;height:29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29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" fillcolor="#f2f2f2 [3052]" strokecolor="#7f7f7f [1612]" strokeweight="1.5pt">
                <v:stroke joinstyle="miter"/>
                <v:textbox>
                  <w:txbxContent>
                    <w:p w14:paraId="38EADCA5" w14:textId="77777777" w:rsidR="00622B19" w:rsidRPr="00622B19" w:rsidRDefault="005F1D8B" w:rsidP="005F1D8B">
                      <w:pPr>
                        <w:pStyle w:val="a3"/>
                        <w:jc w:val="both"/>
                        <w:rPr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22B19">
                        <w:rPr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Совет: </w:t>
                      </w:r>
                    </w:p>
                    <w:p w14:paraId="7B432341" w14:textId="185CA581" w:rsidR="005F1D8B" w:rsidRPr="00622B19" w:rsidRDefault="005F1D8B" w:rsidP="005F1D8B">
                      <w:pPr>
                        <w:pStyle w:val="a3"/>
                        <w:jc w:val="both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2B19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при </w:t>
                      </w:r>
                      <w:r w:rsidR="000A3970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добавлении достижений</w:t>
                      </w:r>
                      <w:r w:rsidRPr="00622B19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обращайте внимание на соответствие учебного периода и даты получения достижения. Достижения должны быть внесены в тот период, котором они были получены (иначе они не попадут в заявку ПГАС при ее формировании).</w:t>
                      </w:r>
                    </w:p>
                    <w:p w14:paraId="59AC5B90" w14:textId="77777777" w:rsidR="005F1D8B" w:rsidRPr="00622B19" w:rsidRDefault="005F1D8B" w:rsidP="005F1D8B">
                      <w:pPr>
                        <w:pStyle w:val="a3"/>
                        <w:numPr>
                          <w:ilvl w:val="0"/>
                          <w:numId w:val="3"/>
                        </w:numPr>
                        <w:ind w:left="709"/>
                        <w:jc w:val="both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22B19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 семестр 18/19 - достижения, полученные с 1.07.18 по 31.01.19 (7 месяцев)</w:t>
                      </w:r>
                    </w:p>
                    <w:p w14:paraId="44419355" w14:textId="77777777" w:rsidR="005F1D8B" w:rsidRPr="00622B19" w:rsidRDefault="005F1D8B" w:rsidP="005F1D8B">
                      <w:pPr>
                        <w:pStyle w:val="a3"/>
                        <w:numPr>
                          <w:ilvl w:val="0"/>
                          <w:numId w:val="3"/>
                        </w:numPr>
                        <w:ind w:left="709"/>
                        <w:jc w:val="both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22B19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 семестр 18/19 - с 1.02.19 по 30.06.19 (5 месяцев)</w:t>
                      </w:r>
                    </w:p>
                    <w:p w14:paraId="22BDEC90" w14:textId="77777777" w:rsidR="005F1D8B" w:rsidRPr="00622B19" w:rsidRDefault="005F1D8B" w:rsidP="005F1D8B">
                      <w:pPr>
                        <w:pStyle w:val="a3"/>
                        <w:numPr>
                          <w:ilvl w:val="0"/>
                          <w:numId w:val="3"/>
                        </w:numPr>
                        <w:ind w:left="709"/>
                        <w:jc w:val="both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22B19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 семестр 19/20 - с 1.07.19 по 31.01.20</w:t>
                      </w:r>
                    </w:p>
                    <w:p w14:paraId="6B290B21" w14:textId="77777777" w:rsidR="005F1D8B" w:rsidRPr="00622B19" w:rsidRDefault="005F1D8B" w:rsidP="005F1D8B">
                      <w:pPr>
                        <w:pStyle w:val="a3"/>
                        <w:numPr>
                          <w:ilvl w:val="0"/>
                          <w:numId w:val="3"/>
                        </w:numPr>
                        <w:ind w:left="709"/>
                        <w:jc w:val="both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22B19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 семестр 19/20 - с 1.02.20 по 30.06.20</w:t>
                      </w:r>
                    </w:p>
                    <w:p w14:paraId="209CE162" w14:textId="77777777" w:rsidR="005F1D8B" w:rsidRPr="00622B19" w:rsidRDefault="005F1D8B" w:rsidP="005F1D8B">
                      <w:pPr>
                        <w:pStyle w:val="a3"/>
                        <w:numPr>
                          <w:ilvl w:val="0"/>
                          <w:numId w:val="3"/>
                        </w:numPr>
                        <w:ind w:left="709"/>
                        <w:jc w:val="both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22B19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 семестр 20/21 - с 1.07.20 по 31.01.21</w:t>
                      </w:r>
                    </w:p>
                    <w:p w14:paraId="3D7F31C3" w14:textId="15E3F3BD" w:rsidR="005F1D8B" w:rsidRDefault="005F1D8B" w:rsidP="005F1D8B">
                      <w:pPr>
                        <w:pStyle w:val="a3"/>
                        <w:numPr>
                          <w:ilvl w:val="0"/>
                          <w:numId w:val="3"/>
                        </w:numPr>
                        <w:ind w:left="709"/>
                        <w:jc w:val="both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22B19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 семестр 20/21 - с 1.02.21 по 30.06.21</w:t>
                      </w:r>
                    </w:p>
                    <w:p w14:paraId="650A58D3" w14:textId="46E9D1CC" w:rsidR="006328E5" w:rsidRPr="006328E5" w:rsidRDefault="006328E5" w:rsidP="006328E5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328E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FE1802E" wp14:editId="30ED6A64">
                            <wp:extent cx="3711844" cy="1541780"/>
                            <wp:effectExtent l="0" t="0" r="3175" b="1270"/>
                            <wp:docPr id="15" name="Рисунок 15" descr="E:\Новый ПГАС\Новая папка\4jAI4dvHg-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E:\Новый ПГАС\Новая папка\4jAI4dvHg-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3803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711844" cy="1541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BF22156" w14:textId="77777777" w:rsidR="001D6B89" w:rsidRDefault="001D6B89" w:rsidP="001D6B89">
      <w:pPr>
        <w:pStyle w:val="a3"/>
        <w:ind w:left="709"/>
        <w:rPr>
          <w:sz w:val="28"/>
          <w:szCs w:val="28"/>
        </w:rPr>
      </w:pPr>
    </w:p>
    <w:p w14:paraId="46882E79" w14:textId="4D17E1F2" w:rsidR="001D6B89" w:rsidRPr="00B43D28" w:rsidRDefault="001D6B89" w:rsidP="0067610F">
      <w:pPr>
        <w:pStyle w:val="a3"/>
        <w:numPr>
          <w:ilvl w:val="0"/>
          <w:numId w:val="1"/>
        </w:numPr>
        <w:rPr>
          <w:b/>
          <w:sz w:val="36"/>
          <w:szCs w:val="36"/>
        </w:rPr>
      </w:pPr>
      <w:r w:rsidRPr="00B43D28">
        <w:rPr>
          <w:b/>
          <w:sz w:val="36"/>
          <w:szCs w:val="36"/>
        </w:rPr>
        <w:t>Раздел «</w:t>
      </w:r>
      <w:r w:rsidR="006328E5">
        <w:rPr>
          <w:b/>
          <w:sz w:val="36"/>
          <w:szCs w:val="36"/>
        </w:rPr>
        <w:t>Документы</w:t>
      </w:r>
      <w:r w:rsidRPr="00B43D28">
        <w:rPr>
          <w:b/>
          <w:sz w:val="36"/>
          <w:szCs w:val="36"/>
        </w:rPr>
        <w:t>».</w:t>
      </w:r>
    </w:p>
    <w:p w14:paraId="6CA8738A" w14:textId="292FEF2F" w:rsidR="00622B19" w:rsidRDefault="00A15636" w:rsidP="00622B19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 период подачи заявок на ПГАС студент может сформировать свою заявку в разделе «Документы» - вкладка «Стипендии» - кнопка «ПГАС».</w:t>
      </w:r>
    </w:p>
    <w:p w14:paraId="2EF7A09D" w14:textId="7BA8F900" w:rsidR="00A15636" w:rsidRPr="00A15636" w:rsidRDefault="00A15636" w:rsidP="00A15636">
      <w:pPr>
        <w:jc w:val="center"/>
        <w:rPr>
          <w:noProof/>
          <w:lang w:eastAsia="ru-RU"/>
        </w:rPr>
      </w:pPr>
      <w:r w:rsidRPr="00A15636">
        <w:rPr>
          <w:noProof/>
          <w:lang w:eastAsia="ru-RU"/>
        </w:rPr>
        <w:drawing>
          <wp:inline distT="0" distB="0" distL="0" distR="0" wp14:anchorId="7264B781" wp14:editId="0392C2A0">
            <wp:extent cx="6762333" cy="1480088"/>
            <wp:effectExtent l="0" t="0" r="635" b="6350"/>
            <wp:docPr id="16" name="Рисунок 16" descr="E:\Новый ПГАС\Новая папка\XHszxLB8F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Новый ПГАС\Новая папка\XHszxLB8FW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44" r="9863" b="12243"/>
                    <a:stretch/>
                  </pic:blipFill>
                  <pic:spPr bwMode="auto">
                    <a:xfrm>
                      <a:off x="0" y="0"/>
                      <a:ext cx="6868063" cy="1503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7119A" w14:textId="5FC9AAAE" w:rsidR="00A15636" w:rsidRDefault="00A15636" w:rsidP="00622B19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Для включения достижения в заявку, нужно его отметить:</w:t>
      </w:r>
    </w:p>
    <w:p w14:paraId="56A5BC03" w14:textId="6ACAF460" w:rsidR="00A15636" w:rsidRDefault="00A15636" w:rsidP="00A15636">
      <w:pPr>
        <w:jc w:val="both"/>
        <w:rPr>
          <w:sz w:val="28"/>
          <w:szCs w:val="28"/>
        </w:rPr>
      </w:pPr>
      <w:r w:rsidRPr="00A15636">
        <w:rPr>
          <w:noProof/>
          <w:sz w:val="28"/>
          <w:szCs w:val="28"/>
          <w:lang w:eastAsia="ru-RU"/>
        </w:rPr>
        <w:drawing>
          <wp:inline distT="0" distB="0" distL="0" distR="0" wp14:anchorId="21D7FE26" wp14:editId="01413C29">
            <wp:extent cx="6765932" cy="2588217"/>
            <wp:effectExtent l="0" t="0" r="0" b="3175"/>
            <wp:docPr id="17" name="Рисунок 17" descr="E:\Новый ПГАС\Новая папка\2Y6nSifTRD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Новый ПГАС\Новая папка\2Y6nSifTRD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13" r="1163" b="2835"/>
                    <a:stretch/>
                  </pic:blipFill>
                  <pic:spPr bwMode="auto">
                    <a:xfrm>
                      <a:off x="0" y="0"/>
                      <a:ext cx="6804450" cy="260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0B6CB" w14:textId="72B76262" w:rsidR="00A15636" w:rsidRDefault="00A15636" w:rsidP="00622B19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ри нажатии кнопки «отправить» формируется заявка со статусом «Черновик», которую можно еще править.</w:t>
      </w:r>
    </w:p>
    <w:p w14:paraId="1D3A4F7B" w14:textId="28F3ED2D" w:rsidR="00A15636" w:rsidRDefault="00A15636" w:rsidP="00622B19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отправке заявки на проверку, внесение изменений запрещается. На проверку можно отправить только одну заявку в семестр.</w:t>
      </w:r>
    </w:p>
    <w:p w14:paraId="1C7BE494" w14:textId="77777777" w:rsidR="00A15636" w:rsidRDefault="00A15636" w:rsidP="00622B19">
      <w:pPr>
        <w:ind w:left="709"/>
        <w:jc w:val="both"/>
        <w:rPr>
          <w:sz w:val="28"/>
          <w:szCs w:val="28"/>
        </w:rPr>
      </w:pPr>
    </w:p>
    <w:p w14:paraId="54F39284" w14:textId="426B4CA0" w:rsidR="00BB5DF1" w:rsidRDefault="003D0917" w:rsidP="003D0917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96778E2" wp14:editId="32D6A93D">
                <wp:extent cx="6642100" cy="1379349"/>
                <wp:effectExtent l="0" t="0" r="25400" b="11430"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0" cy="1379349"/>
                        </a:xfrm>
                        <a:prstGeom prst="roundRect">
                          <a:avLst>
                            <a:gd name="adj" fmla="val 456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E48448" w14:textId="2380F231" w:rsidR="003D0917" w:rsidRPr="00622B19" w:rsidRDefault="003D0917" w:rsidP="003D0917">
                            <w:pPr>
                              <w:pStyle w:val="a3"/>
                              <w:jc w:val="both"/>
                              <w:rPr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Уточнение</w:t>
                            </w:r>
                            <w:r w:rsidRPr="00622B19">
                              <w:rPr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</w:p>
                          <w:p w14:paraId="0E316EB0" w14:textId="5EC2819D" w:rsidR="003D0917" w:rsidRDefault="003D0917" w:rsidP="003D0917">
                            <w:pPr>
                              <w:pStyle w:val="a3"/>
                              <w:jc w:val="both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2B19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при 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обавлении достижений</w:t>
                            </w:r>
                            <w:r w:rsidRPr="00622B19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или формировании заявки проставляются статусы:</w:t>
                            </w:r>
                          </w:p>
                          <w:p w14:paraId="66F3561D" w14:textId="53C3E78A" w:rsidR="003D0917" w:rsidRDefault="003D0917" w:rsidP="003D0917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="709"/>
                              <w:jc w:val="both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«На проверке» - достижение/заявка еще не просмотрены проверяющим,</w:t>
                            </w:r>
                          </w:p>
                          <w:p w14:paraId="740CCA49" w14:textId="2455098E" w:rsidR="003D0917" w:rsidRDefault="003D0917" w:rsidP="003D0917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="709"/>
                              <w:jc w:val="both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«Принято» - достижение/заявка проверены и одобрены</w:t>
                            </w:r>
                            <w:r w:rsidRPr="003D0917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проверяющим,</w:t>
                            </w:r>
                          </w:p>
                          <w:p w14:paraId="0AA2AB83" w14:textId="080AC03C" w:rsidR="003D0917" w:rsidRDefault="003D0917" w:rsidP="003D0917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="709"/>
                              <w:jc w:val="both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«Отклонено» - достижение/заявка проверены и отклонены проверяющим. Причину отказа проверяющий указывает в комментариях к достижению.</w:t>
                            </w:r>
                          </w:p>
                          <w:p w14:paraId="19701BD9" w14:textId="24D80204" w:rsidR="003D0917" w:rsidRPr="006328E5" w:rsidRDefault="003D0917" w:rsidP="003D0917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96778E2" id="Надпись 19" o:spid="_x0000_s1027" style="width:523pt;height:10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29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" fillcolor="#f2f2f2 [3052]" strokecolor="#7f7f7f [1612]" strokeweight="1.5pt">
                <v:stroke joinstyle="miter"/>
                <v:textbox>
                  <w:txbxContent>
                    <w:p w14:paraId="05E48448" w14:textId="2380F231" w:rsidR="003D0917" w:rsidRPr="00622B19" w:rsidRDefault="003D0917" w:rsidP="003D0917">
                      <w:pPr>
                        <w:pStyle w:val="a3"/>
                        <w:jc w:val="both"/>
                        <w:rPr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Уточнение</w:t>
                      </w:r>
                      <w:r w:rsidRPr="00622B19">
                        <w:rPr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</w:p>
                    <w:p w14:paraId="0E316EB0" w14:textId="5EC2819D" w:rsidR="003D0917" w:rsidRDefault="003D0917" w:rsidP="003D0917">
                      <w:pPr>
                        <w:pStyle w:val="a3"/>
                        <w:jc w:val="both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22B19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при </w:t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добавлении достижений</w:t>
                      </w:r>
                      <w:r w:rsidRPr="00622B19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или формировании заявки проставляются статусы:</w:t>
                      </w:r>
                    </w:p>
                    <w:p w14:paraId="66F3561D" w14:textId="53C3E78A" w:rsidR="003D0917" w:rsidRDefault="003D0917" w:rsidP="003D0917">
                      <w:pPr>
                        <w:pStyle w:val="a3"/>
                        <w:numPr>
                          <w:ilvl w:val="0"/>
                          <w:numId w:val="7"/>
                        </w:numPr>
                        <w:ind w:left="709"/>
                        <w:jc w:val="both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«На проверке» - достижение/заявка еще не просмотрены проверяющим,</w:t>
                      </w:r>
                    </w:p>
                    <w:p w14:paraId="740CCA49" w14:textId="2455098E" w:rsidR="003D0917" w:rsidRDefault="003D0917" w:rsidP="003D0917">
                      <w:pPr>
                        <w:pStyle w:val="a3"/>
                        <w:numPr>
                          <w:ilvl w:val="0"/>
                          <w:numId w:val="7"/>
                        </w:numPr>
                        <w:ind w:left="709"/>
                        <w:jc w:val="both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«Принято» - достижение/заявка проверены и одобрены</w:t>
                      </w:r>
                      <w:r w:rsidRPr="003D0917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проверяющим</w:t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</w:p>
                    <w:p w14:paraId="0AA2AB83" w14:textId="080AC03C" w:rsidR="003D0917" w:rsidRDefault="003D0917" w:rsidP="003D0917">
                      <w:pPr>
                        <w:pStyle w:val="a3"/>
                        <w:numPr>
                          <w:ilvl w:val="0"/>
                          <w:numId w:val="7"/>
                        </w:numPr>
                        <w:ind w:left="709"/>
                        <w:jc w:val="both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«Отклонено» - достижение/заявка проверены и отклонены проверяющим. Причину отказа проверяющий указывает в комментариях к достижению.</w:t>
                      </w:r>
                    </w:p>
                    <w:p w14:paraId="19701BD9" w14:textId="24D80204" w:rsidR="003D0917" w:rsidRPr="006328E5" w:rsidRDefault="003D0917" w:rsidP="003D0917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60F6D16" w14:textId="68447C68" w:rsidR="00BB5DF1" w:rsidRDefault="00BB5DF1" w:rsidP="00BB5DF1">
      <w:pPr>
        <w:jc w:val="both"/>
        <w:rPr>
          <w:sz w:val="28"/>
          <w:szCs w:val="28"/>
        </w:rPr>
      </w:pPr>
    </w:p>
    <w:p w14:paraId="3A74D95E" w14:textId="77777777" w:rsidR="00BB5DF1" w:rsidRPr="00622B19" w:rsidRDefault="00BB5DF1" w:rsidP="00BB5DF1">
      <w:pPr>
        <w:jc w:val="both"/>
        <w:rPr>
          <w:sz w:val="28"/>
          <w:szCs w:val="28"/>
        </w:rPr>
      </w:pPr>
      <w:bookmarkStart w:id="0" w:name="_GoBack"/>
      <w:bookmarkEnd w:id="0"/>
    </w:p>
    <w:sectPr w:rsidR="00BB5DF1" w:rsidRPr="00622B19" w:rsidSect="000557E4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E3C94"/>
    <w:multiLevelType w:val="hybridMultilevel"/>
    <w:tmpl w:val="89282D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E853ED"/>
    <w:multiLevelType w:val="hybridMultilevel"/>
    <w:tmpl w:val="C2E69D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3B239A"/>
    <w:multiLevelType w:val="hybridMultilevel"/>
    <w:tmpl w:val="05ECB1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682398"/>
    <w:multiLevelType w:val="multilevel"/>
    <w:tmpl w:val="B8A082E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E1151D"/>
    <w:multiLevelType w:val="hybridMultilevel"/>
    <w:tmpl w:val="5C720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A50E62"/>
    <w:multiLevelType w:val="hybridMultilevel"/>
    <w:tmpl w:val="E56AC0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D2536EA"/>
    <w:multiLevelType w:val="hybridMultilevel"/>
    <w:tmpl w:val="7A4E7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7E4"/>
    <w:rsid w:val="00015F32"/>
    <w:rsid w:val="000557E4"/>
    <w:rsid w:val="000A3970"/>
    <w:rsid w:val="00192978"/>
    <w:rsid w:val="001D6B89"/>
    <w:rsid w:val="00230F35"/>
    <w:rsid w:val="002F1EC8"/>
    <w:rsid w:val="003433F0"/>
    <w:rsid w:val="00373788"/>
    <w:rsid w:val="003D0917"/>
    <w:rsid w:val="003E0DAC"/>
    <w:rsid w:val="00427CB8"/>
    <w:rsid w:val="00442641"/>
    <w:rsid w:val="00485289"/>
    <w:rsid w:val="004A6F8B"/>
    <w:rsid w:val="004C0975"/>
    <w:rsid w:val="004D1826"/>
    <w:rsid w:val="005E15BC"/>
    <w:rsid w:val="005F1D8B"/>
    <w:rsid w:val="00622B19"/>
    <w:rsid w:val="006328E5"/>
    <w:rsid w:val="0067610F"/>
    <w:rsid w:val="006A0406"/>
    <w:rsid w:val="007659B9"/>
    <w:rsid w:val="0079145C"/>
    <w:rsid w:val="007E0BCF"/>
    <w:rsid w:val="00A15636"/>
    <w:rsid w:val="00AC428D"/>
    <w:rsid w:val="00B43D28"/>
    <w:rsid w:val="00B94039"/>
    <w:rsid w:val="00BB5DF1"/>
    <w:rsid w:val="00BD0455"/>
    <w:rsid w:val="00C10D7A"/>
    <w:rsid w:val="00C466F2"/>
    <w:rsid w:val="00C96F8C"/>
    <w:rsid w:val="00CA4854"/>
    <w:rsid w:val="00D1750D"/>
    <w:rsid w:val="00E121CF"/>
    <w:rsid w:val="00E43D5A"/>
    <w:rsid w:val="00EB0FB8"/>
    <w:rsid w:val="00EE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96E6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7E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557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rg.fa.ru/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0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B18A42A-C0E3-418E-BB3E-2B6B9353C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Никитина Виктория Алексеевна</cp:lastModifiedBy>
  <cp:revision>6</cp:revision>
  <dcterms:created xsi:type="dcterms:W3CDTF">2020-12-22T07:50:00Z</dcterms:created>
  <dcterms:modified xsi:type="dcterms:W3CDTF">2020-12-24T13:42:00Z</dcterms:modified>
</cp:coreProperties>
</file>